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6035" w:tblpY="-172"/>
        <w:tblW w:w="0" w:type="auto"/>
        <w:tblLook w:val="04A0" w:firstRow="1" w:lastRow="0" w:firstColumn="1" w:lastColumn="0" w:noHBand="0" w:noVBand="1"/>
      </w:tblPr>
      <w:tblGrid>
        <w:gridCol w:w="5650"/>
      </w:tblGrid>
      <w:tr w:rsidR="008A18FE" w:rsidRPr="00AB7504" w14:paraId="7330A830" w14:textId="77777777" w:rsidTr="00271E7C">
        <w:trPr>
          <w:trHeight w:val="1454"/>
        </w:trPr>
        <w:tc>
          <w:tcPr>
            <w:tcW w:w="5650" w:type="dxa"/>
          </w:tcPr>
          <w:p w14:paraId="0E74FBDD" w14:textId="77777777" w:rsidR="008A18FE" w:rsidRPr="00AB7504" w:rsidRDefault="008A18FE" w:rsidP="00271E7C">
            <w:pPr>
              <w:tabs>
                <w:tab w:val="left" w:pos="5387"/>
              </w:tabs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AB750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RESERVE A L’ADMINISTRATION </w:t>
            </w:r>
          </w:p>
          <w:p w14:paraId="38EF04E2" w14:textId="77777777" w:rsidR="008A18FE" w:rsidRPr="00AB7504" w:rsidRDefault="008A18FE" w:rsidP="00271E7C">
            <w:pPr>
              <w:tabs>
                <w:tab w:val="left" w:pos="5387"/>
              </w:tabs>
              <w:rPr>
                <w:rFonts w:asciiTheme="majorHAnsi" w:eastAsia="Times New Roman" w:hAnsiTheme="majorHAnsi" w:cstheme="majorHAnsi"/>
                <w:b/>
                <w:sz w:val="12"/>
                <w:szCs w:val="20"/>
              </w:rPr>
            </w:pPr>
          </w:p>
          <w:p w14:paraId="258ED290" w14:textId="77777777" w:rsidR="008A18FE" w:rsidRPr="00AB7504" w:rsidRDefault="008A18FE" w:rsidP="00271E7C">
            <w:pPr>
              <w:tabs>
                <w:tab w:val="left" w:pos="5387"/>
              </w:tabs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AB750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Avis : </w:t>
            </w:r>
          </w:p>
        </w:tc>
      </w:tr>
    </w:tbl>
    <w:p w14:paraId="2CB13D63" w14:textId="77777777" w:rsidR="00A71752" w:rsidRPr="00AB7504" w:rsidRDefault="00F61493" w:rsidP="008A18FE">
      <w:pPr>
        <w:rPr>
          <w:rFonts w:asciiTheme="majorHAnsi" w:eastAsia="Times New Roman" w:hAnsiTheme="majorHAnsi" w:cstheme="majorHAnsi"/>
          <w:b/>
          <w:sz w:val="20"/>
          <w:szCs w:val="20"/>
        </w:rPr>
      </w:pPr>
      <w:r w:rsidRPr="00AB7504">
        <w:rPr>
          <w:rFonts w:asciiTheme="majorHAnsi" w:eastAsia="Times New Roman" w:hAnsiTheme="majorHAnsi" w:cstheme="majorHAnsi"/>
          <w:b/>
          <w:sz w:val="20"/>
          <w:szCs w:val="20"/>
        </w:rPr>
        <w:object w:dxaOrig="2130" w:dyaOrig="1155" w14:anchorId="2322B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56.25pt" o:ole="">
            <v:imagedata r:id="rId5" o:title=""/>
          </v:shape>
          <o:OLEObject Type="Embed" ProgID="MSPhotoEd.3" ShapeID="_x0000_i1025" DrawAspect="Content" ObjectID="_1833352294" r:id="rId6"/>
        </w:object>
      </w:r>
      <w:r w:rsidRPr="00AB7504">
        <w:rPr>
          <w:rFonts w:asciiTheme="majorHAnsi" w:eastAsia="Times New Roman" w:hAnsiTheme="majorHAnsi" w:cstheme="majorHAnsi"/>
          <w:b/>
          <w:sz w:val="20"/>
          <w:szCs w:val="20"/>
        </w:rPr>
        <w:tab/>
      </w:r>
    </w:p>
    <w:p w14:paraId="268CD3DC" w14:textId="77777777" w:rsidR="00B03FF4" w:rsidRPr="00AB7504" w:rsidRDefault="00B03FF4" w:rsidP="00F61493">
      <w:pPr>
        <w:tabs>
          <w:tab w:val="left" w:pos="5387"/>
        </w:tabs>
        <w:rPr>
          <w:rFonts w:asciiTheme="majorHAnsi" w:eastAsia="Times New Roman" w:hAnsiTheme="majorHAnsi" w:cstheme="majorHAnsi"/>
          <w:b/>
          <w:sz w:val="14"/>
          <w:szCs w:val="20"/>
        </w:rPr>
      </w:pPr>
    </w:p>
    <w:p w14:paraId="03A8710C" w14:textId="77777777" w:rsidR="00F61493" w:rsidRPr="00AB7504" w:rsidRDefault="00F61493" w:rsidP="00B03FF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</w:rPr>
      </w:pPr>
      <w:r w:rsidRPr="00AB7504">
        <w:rPr>
          <w:rFonts w:asciiTheme="majorHAnsi" w:hAnsiTheme="majorHAnsi" w:cstheme="majorHAnsi"/>
          <w:b/>
          <w:sz w:val="28"/>
        </w:rPr>
        <w:t>INSTITUT DES ASSURANCES AIX-MARSEILLE</w:t>
      </w:r>
    </w:p>
    <w:p w14:paraId="70058FD4" w14:textId="3B1E8D51" w:rsidR="002C28DF" w:rsidRPr="00AB7504" w:rsidRDefault="00F705C5" w:rsidP="002C28DF">
      <w:pPr>
        <w:spacing w:after="0" w:line="240" w:lineRule="auto"/>
        <w:jc w:val="center"/>
        <w:rPr>
          <w:rFonts w:asciiTheme="majorHAnsi" w:hAnsiTheme="majorHAnsi" w:cstheme="majorHAnsi"/>
          <w:b/>
          <w:sz w:val="28"/>
        </w:rPr>
      </w:pPr>
      <w:r w:rsidRPr="00AB7504">
        <w:rPr>
          <w:rFonts w:asciiTheme="majorHAnsi" w:hAnsiTheme="majorHAnsi" w:cstheme="majorHAnsi"/>
          <w:b/>
          <w:sz w:val="28"/>
        </w:rPr>
        <w:t xml:space="preserve">DOSSIER DE </w:t>
      </w:r>
      <w:r w:rsidR="009D0232">
        <w:rPr>
          <w:rFonts w:asciiTheme="majorHAnsi" w:hAnsiTheme="majorHAnsi" w:cstheme="majorHAnsi"/>
          <w:b/>
          <w:sz w:val="28"/>
        </w:rPr>
        <w:t>PRÉ-</w:t>
      </w:r>
      <w:r w:rsidRPr="00AB7504">
        <w:rPr>
          <w:rFonts w:asciiTheme="majorHAnsi" w:hAnsiTheme="majorHAnsi" w:cstheme="majorHAnsi"/>
          <w:b/>
          <w:sz w:val="28"/>
        </w:rPr>
        <w:t xml:space="preserve">CANDIDATURE </w:t>
      </w:r>
      <w:r w:rsidR="00271E7C">
        <w:rPr>
          <w:rFonts w:asciiTheme="majorHAnsi" w:hAnsiTheme="majorHAnsi" w:cstheme="majorHAnsi"/>
          <w:b/>
          <w:sz w:val="28"/>
        </w:rPr>
        <w:t>2026/2027</w:t>
      </w:r>
    </w:p>
    <w:p w14:paraId="206BBA3E" w14:textId="77777777" w:rsidR="00F61493" w:rsidRPr="00AB7504" w:rsidRDefault="00F61493" w:rsidP="00F61493">
      <w:pPr>
        <w:spacing w:after="0" w:line="240" w:lineRule="auto"/>
        <w:rPr>
          <w:rFonts w:asciiTheme="majorHAnsi" w:hAnsiTheme="majorHAnsi" w:cstheme="majorHAnsi"/>
        </w:rPr>
      </w:pPr>
    </w:p>
    <w:p w14:paraId="5FD4AAAC" w14:textId="63188CB6" w:rsidR="00F61493" w:rsidRPr="00AB7504" w:rsidRDefault="00271E7C" w:rsidP="00B03FF4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aster Souhaité à l’IAAM</w:t>
      </w:r>
      <w:r w:rsidR="00F61493" w:rsidRPr="00AB7504">
        <w:rPr>
          <w:rFonts w:asciiTheme="majorHAnsi" w:hAnsiTheme="majorHAnsi" w:cstheme="majorHAnsi"/>
          <w:b/>
        </w:rPr>
        <w:t xml:space="preserve"> </w:t>
      </w:r>
      <w:r w:rsidR="00F61493" w:rsidRPr="00AB7504">
        <w:rPr>
          <w:rFonts w:asciiTheme="majorHAnsi" w:hAnsiTheme="majorHAnsi" w:cstheme="majorHAnsi"/>
          <w:b/>
          <w:i/>
        </w:rPr>
        <w:t>(</w:t>
      </w:r>
      <w:r w:rsidR="00F61493" w:rsidRPr="00AB7504">
        <w:rPr>
          <w:rFonts w:asciiTheme="majorHAnsi" w:hAnsiTheme="majorHAnsi" w:cstheme="majorHAnsi"/>
          <w:b/>
          <w:i/>
          <w:color w:val="FF0000"/>
        </w:rPr>
        <w:t>par ordre de préférence</w:t>
      </w:r>
      <w:r>
        <w:rPr>
          <w:rFonts w:asciiTheme="majorHAnsi" w:hAnsiTheme="majorHAnsi" w:cstheme="majorHAnsi"/>
          <w:b/>
          <w:i/>
          <w:color w:val="FF0000"/>
        </w:rPr>
        <w:t>,</w:t>
      </w:r>
      <w:r w:rsidR="008A18FE" w:rsidRPr="00AB7504">
        <w:rPr>
          <w:rFonts w:asciiTheme="majorHAnsi" w:hAnsiTheme="majorHAnsi" w:cstheme="majorHAnsi"/>
          <w:b/>
          <w:i/>
          <w:color w:val="FF0000"/>
        </w:rPr>
        <w:t xml:space="preserve"> à préciser</w:t>
      </w:r>
      <w:r>
        <w:rPr>
          <w:rFonts w:asciiTheme="majorHAnsi" w:hAnsiTheme="majorHAnsi" w:cstheme="majorHAnsi"/>
          <w:b/>
          <w:i/>
          <w:color w:val="FF0000"/>
        </w:rPr>
        <w:t xml:space="preserve"> si concerné</w:t>
      </w:r>
      <w:r w:rsidR="00F61493" w:rsidRPr="00AB7504">
        <w:rPr>
          <w:rFonts w:asciiTheme="majorHAnsi" w:hAnsiTheme="majorHAnsi" w:cstheme="majorHAnsi"/>
          <w:b/>
          <w:i/>
        </w:rPr>
        <w:t>)</w:t>
      </w:r>
    </w:p>
    <w:tbl>
      <w:tblPr>
        <w:tblStyle w:val="Grilledutableau"/>
        <w:tblW w:w="963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5"/>
        <w:gridCol w:w="2555"/>
      </w:tblGrid>
      <w:tr w:rsidR="00F61493" w:rsidRPr="00AB7504" w14:paraId="0BF393DD" w14:textId="77777777" w:rsidTr="003A2992">
        <w:trPr>
          <w:trHeight w:val="460"/>
          <w:jc w:val="center"/>
        </w:trPr>
        <w:tc>
          <w:tcPr>
            <w:tcW w:w="7075" w:type="dxa"/>
            <w:vAlign w:val="center"/>
          </w:tcPr>
          <w:p w14:paraId="7CA473A1" w14:textId="77777777" w:rsidR="00F61493" w:rsidRPr="00AB7504" w:rsidRDefault="0095489D" w:rsidP="007A1F52">
            <w:pPr>
              <w:tabs>
                <w:tab w:val="left" w:pos="5790"/>
              </w:tabs>
              <w:rPr>
                <w:rFonts w:asciiTheme="majorHAnsi" w:hAnsiTheme="majorHAnsi" w:cstheme="majorHAnsi"/>
                <w:b/>
                <w:sz w:val="24"/>
              </w:rPr>
            </w:pPr>
            <w:r w:rsidRPr="00AB7504">
              <w:rPr>
                <w:rFonts w:asciiTheme="majorHAnsi" w:hAnsiTheme="majorHAnsi" w:cstheme="majorHAnsi"/>
                <w:b/>
                <w:sz w:val="24"/>
              </w:rPr>
              <w:t xml:space="preserve">Master 2 : Contentieux de la responsabilité et de l’indemnisation </w:t>
            </w:r>
          </w:p>
        </w:tc>
        <w:tc>
          <w:tcPr>
            <w:tcW w:w="2555" w:type="dxa"/>
            <w:vAlign w:val="center"/>
          </w:tcPr>
          <w:p w14:paraId="4BF4DDF3" w14:textId="77777777" w:rsidR="00F61493" w:rsidRPr="00AB7504" w:rsidRDefault="00B03FF4" w:rsidP="00B03FF4">
            <w:pPr>
              <w:tabs>
                <w:tab w:val="left" w:pos="5790"/>
              </w:tabs>
              <w:jc w:val="center"/>
              <w:rPr>
                <w:rFonts w:asciiTheme="majorHAnsi" w:hAnsiTheme="majorHAnsi" w:cstheme="majorHAnsi"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Choix n°</w:t>
            </w:r>
            <w:r w:rsidRPr="00AB7504">
              <w:rPr>
                <w:rFonts w:asciiTheme="majorHAnsi" w:hAnsiTheme="majorHAnsi" w:cstheme="majorHAnsi"/>
              </w:rPr>
              <w:t> </w:t>
            </w:r>
            <w:r w:rsidRPr="00AB7504">
              <w:rPr>
                <w:rFonts w:asciiTheme="majorHAnsi" w:hAnsiTheme="majorHAnsi" w:cstheme="majorHAnsi"/>
                <w:sz w:val="20"/>
              </w:rPr>
              <w:t>:</w:t>
            </w:r>
          </w:p>
        </w:tc>
      </w:tr>
      <w:tr w:rsidR="00F61493" w:rsidRPr="00AB7504" w14:paraId="38BC9F70" w14:textId="77777777" w:rsidTr="003A2992">
        <w:trPr>
          <w:trHeight w:val="454"/>
          <w:jc w:val="center"/>
        </w:trPr>
        <w:tc>
          <w:tcPr>
            <w:tcW w:w="7075" w:type="dxa"/>
            <w:vAlign w:val="center"/>
          </w:tcPr>
          <w:p w14:paraId="1A7C3DEF" w14:textId="77777777" w:rsidR="00F61493" w:rsidRPr="00AB7504" w:rsidRDefault="00F61493" w:rsidP="0095489D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AB7504">
              <w:rPr>
                <w:rFonts w:asciiTheme="majorHAnsi" w:hAnsiTheme="majorHAnsi" w:cstheme="majorHAnsi"/>
                <w:b/>
                <w:sz w:val="24"/>
              </w:rPr>
              <w:t>Master 2</w:t>
            </w:r>
            <w:r w:rsidR="005F4143" w:rsidRPr="00AB7504">
              <w:rPr>
                <w:rFonts w:asciiTheme="majorHAnsi" w:hAnsiTheme="majorHAnsi" w:cstheme="majorHAnsi"/>
                <w:b/>
                <w:sz w:val="24"/>
              </w:rPr>
              <w:t> :</w:t>
            </w:r>
            <w:r w:rsidRPr="00AB7504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="0095489D" w:rsidRPr="00AB7504">
              <w:rPr>
                <w:rFonts w:asciiTheme="majorHAnsi" w:hAnsiTheme="majorHAnsi" w:cstheme="majorHAnsi"/>
                <w:b/>
                <w:sz w:val="24"/>
              </w:rPr>
              <w:t xml:space="preserve">Droit des Assurances </w:t>
            </w:r>
          </w:p>
        </w:tc>
        <w:tc>
          <w:tcPr>
            <w:tcW w:w="2555" w:type="dxa"/>
            <w:vAlign w:val="center"/>
          </w:tcPr>
          <w:p w14:paraId="2B60B997" w14:textId="77777777" w:rsidR="00F61493" w:rsidRPr="00AB7504" w:rsidRDefault="00B03FF4" w:rsidP="00B03FF4">
            <w:pPr>
              <w:tabs>
                <w:tab w:val="left" w:pos="5790"/>
              </w:tabs>
              <w:jc w:val="center"/>
              <w:rPr>
                <w:rFonts w:asciiTheme="majorHAnsi" w:hAnsiTheme="majorHAnsi" w:cstheme="majorHAnsi"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Choix n° </w:t>
            </w:r>
            <w:r w:rsidRPr="00AB7504">
              <w:rPr>
                <w:rFonts w:asciiTheme="majorHAnsi" w:hAnsiTheme="majorHAnsi" w:cstheme="majorHAnsi"/>
                <w:sz w:val="20"/>
              </w:rPr>
              <w:t xml:space="preserve">: </w:t>
            </w:r>
          </w:p>
        </w:tc>
      </w:tr>
    </w:tbl>
    <w:p w14:paraId="373D4D67" w14:textId="77777777" w:rsidR="00F61493" w:rsidRDefault="00F61493" w:rsidP="00F61493">
      <w:pPr>
        <w:spacing w:after="0" w:line="240" w:lineRule="auto"/>
        <w:rPr>
          <w:rFonts w:asciiTheme="majorHAnsi" w:hAnsiTheme="majorHAnsi" w:cstheme="majorHAnsi"/>
          <w:sz w:val="20"/>
        </w:rPr>
      </w:pPr>
    </w:p>
    <w:p w14:paraId="0B297762" w14:textId="32A5B9B3" w:rsidR="00271E7C" w:rsidRPr="00AB7504" w:rsidRDefault="00271E7C" w:rsidP="00271E7C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iste générale des vœux d’orientation</w:t>
      </w: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3"/>
        <w:gridCol w:w="2547"/>
      </w:tblGrid>
      <w:tr w:rsidR="00271E7C" w:rsidRPr="00AB7504" w14:paraId="0D3C13CD" w14:textId="77777777" w:rsidTr="003A2992">
        <w:trPr>
          <w:trHeight w:val="450"/>
          <w:jc w:val="center"/>
        </w:trPr>
        <w:tc>
          <w:tcPr>
            <w:tcW w:w="7053" w:type="dxa"/>
            <w:vAlign w:val="center"/>
          </w:tcPr>
          <w:p w14:paraId="50D5A2B9" w14:textId="13CACD3A" w:rsidR="00271E7C" w:rsidRPr="00AB7504" w:rsidRDefault="00271E7C" w:rsidP="00E52C69">
            <w:pPr>
              <w:tabs>
                <w:tab w:val="left" w:pos="5790"/>
              </w:tabs>
              <w:rPr>
                <w:rFonts w:asciiTheme="majorHAnsi" w:hAnsiTheme="majorHAnsi" w:cstheme="majorHAnsi"/>
                <w:b/>
                <w:sz w:val="24"/>
              </w:rPr>
            </w:pPr>
            <w:r w:rsidRPr="00AB7504">
              <w:rPr>
                <w:rFonts w:asciiTheme="majorHAnsi" w:hAnsiTheme="majorHAnsi" w:cstheme="majorHAnsi"/>
                <w:b/>
                <w:sz w:val="24"/>
              </w:rPr>
              <w:t>Master 2</w:t>
            </w:r>
            <w:r>
              <w:rPr>
                <w:rFonts w:asciiTheme="majorHAnsi" w:hAnsiTheme="majorHAnsi" w:cstheme="majorHAnsi"/>
                <w:b/>
                <w:sz w:val="24"/>
              </w:rPr>
              <w:t> : …………………………………………………….</w:t>
            </w:r>
            <w:r w:rsidRPr="00AB7504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2ED06EEC" w14:textId="10B76D82" w:rsidR="00271E7C" w:rsidRPr="00271E7C" w:rsidRDefault="00271E7C" w:rsidP="00E52C69">
            <w:pPr>
              <w:tabs>
                <w:tab w:val="left" w:pos="579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271E7C">
              <w:rPr>
                <w:rFonts w:asciiTheme="majorHAnsi" w:hAnsiTheme="majorHAnsi" w:cstheme="majorHAnsi"/>
                <w:b/>
              </w:rPr>
              <w:t>Choix n° </w:t>
            </w:r>
            <w:r w:rsidRPr="00271E7C"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271E7C" w:rsidRPr="00AB7504" w14:paraId="219231B9" w14:textId="77777777" w:rsidTr="003A2992">
        <w:trPr>
          <w:trHeight w:val="468"/>
          <w:jc w:val="center"/>
        </w:trPr>
        <w:tc>
          <w:tcPr>
            <w:tcW w:w="7053" w:type="dxa"/>
            <w:vAlign w:val="center"/>
          </w:tcPr>
          <w:p w14:paraId="54D05E90" w14:textId="1181E25C" w:rsidR="00271E7C" w:rsidRPr="00AB7504" w:rsidRDefault="00271E7C" w:rsidP="00271E7C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AB7504">
              <w:rPr>
                <w:rFonts w:asciiTheme="majorHAnsi" w:hAnsiTheme="majorHAnsi" w:cstheme="majorHAnsi"/>
                <w:b/>
                <w:sz w:val="24"/>
              </w:rPr>
              <w:t>Master 2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 : </w:t>
            </w:r>
            <w:r>
              <w:rPr>
                <w:rFonts w:asciiTheme="majorHAnsi" w:hAnsiTheme="majorHAnsi" w:cstheme="majorHAnsi"/>
                <w:b/>
                <w:sz w:val="24"/>
              </w:rPr>
              <w:t>…………………………………………………….</w:t>
            </w:r>
            <w:r w:rsidRPr="00AB7504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58C891E7" w14:textId="24DDA5ED" w:rsidR="00271E7C" w:rsidRPr="00271E7C" w:rsidRDefault="00271E7C" w:rsidP="00271E7C">
            <w:pPr>
              <w:tabs>
                <w:tab w:val="left" w:pos="5790"/>
              </w:tabs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71E7C">
              <w:rPr>
                <w:rFonts w:asciiTheme="majorHAnsi" w:hAnsiTheme="majorHAnsi" w:cstheme="majorHAnsi"/>
                <w:b/>
              </w:rPr>
              <w:t>Choix n° </w:t>
            </w:r>
            <w:r w:rsidRPr="00271E7C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271E7C" w:rsidRPr="00AB7504" w14:paraId="6E8179A0" w14:textId="77777777" w:rsidTr="003A2992">
        <w:trPr>
          <w:trHeight w:val="468"/>
          <w:jc w:val="center"/>
        </w:trPr>
        <w:tc>
          <w:tcPr>
            <w:tcW w:w="7053" w:type="dxa"/>
            <w:vAlign w:val="center"/>
          </w:tcPr>
          <w:p w14:paraId="44DF02AD" w14:textId="6F5052CF" w:rsidR="00271E7C" w:rsidRPr="00AB7504" w:rsidRDefault="00271E7C" w:rsidP="00271E7C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AB7504">
              <w:rPr>
                <w:rFonts w:asciiTheme="majorHAnsi" w:hAnsiTheme="majorHAnsi" w:cstheme="majorHAnsi"/>
                <w:b/>
                <w:sz w:val="24"/>
              </w:rPr>
              <w:t>Master 2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 : </w:t>
            </w:r>
            <w:r>
              <w:rPr>
                <w:rFonts w:asciiTheme="majorHAnsi" w:hAnsiTheme="majorHAnsi" w:cstheme="majorHAnsi"/>
                <w:b/>
                <w:sz w:val="24"/>
              </w:rPr>
              <w:t>………………………………………………</w:t>
            </w:r>
            <w:proofErr w:type="gramStart"/>
            <w:r>
              <w:rPr>
                <w:rFonts w:asciiTheme="majorHAnsi" w:hAnsiTheme="majorHAnsi" w:cstheme="majorHAnsi"/>
                <w:b/>
                <w:sz w:val="24"/>
              </w:rPr>
              <w:t>…….</w:t>
            </w:r>
            <w:proofErr w:type="gramEnd"/>
          </w:p>
        </w:tc>
        <w:tc>
          <w:tcPr>
            <w:tcW w:w="2547" w:type="dxa"/>
            <w:vAlign w:val="center"/>
          </w:tcPr>
          <w:p w14:paraId="3A767C0B" w14:textId="4CBDD3E2" w:rsidR="00271E7C" w:rsidRPr="00AB7504" w:rsidRDefault="00271E7C" w:rsidP="00271E7C">
            <w:pPr>
              <w:tabs>
                <w:tab w:val="left" w:pos="5790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oix n°3</w:t>
            </w:r>
          </w:p>
        </w:tc>
      </w:tr>
    </w:tbl>
    <w:p w14:paraId="29FEF830" w14:textId="77777777" w:rsidR="00271E7C" w:rsidRDefault="00271E7C" w:rsidP="00F61493">
      <w:pPr>
        <w:spacing w:after="0" w:line="240" w:lineRule="auto"/>
        <w:rPr>
          <w:rFonts w:asciiTheme="majorHAnsi" w:hAnsiTheme="majorHAnsi" w:cstheme="majorHAnsi"/>
          <w:sz w:val="20"/>
        </w:rPr>
      </w:pPr>
    </w:p>
    <w:p w14:paraId="45CF275C" w14:textId="77777777" w:rsidR="00B03FF4" w:rsidRPr="00AB7504" w:rsidRDefault="00B03FF4" w:rsidP="00B03FF4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AB7504">
        <w:rPr>
          <w:rFonts w:asciiTheme="majorHAnsi" w:hAnsiTheme="majorHAnsi" w:cstheme="majorHAnsi"/>
          <w:b/>
        </w:rPr>
        <w:t xml:space="preserve">COORDONNEES PERSONNELLES </w:t>
      </w:r>
    </w:p>
    <w:tbl>
      <w:tblPr>
        <w:tblStyle w:val="Grilledutableau"/>
        <w:tblW w:w="9597" w:type="dxa"/>
        <w:jc w:val="center"/>
        <w:tblLook w:val="04A0" w:firstRow="1" w:lastRow="0" w:firstColumn="1" w:lastColumn="0" w:noHBand="0" w:noVBand="1"/>
      </w:tblPr>
      <w:tblGrid>
        <w:gridCol w:w="5095"/>
        <w:gridCol w:w="4502"/>
      </w:tblGrid>
      <w:tr w:rsidR="00B03FF4" w:rsidRPr="00AB7504" w14:paraId="4D16A93E" w14:textId="77777777" w:rsidTr="003A2992">
        <w:trPr>
          <w:trHeight w:val="540"/>
          <w:jc w:val="center"/>
        </w:trPr>
        <w:tc>
          <w:tcPr>
            <w:tcW w:w="5095" w:type="dxa"/>
          </w:tcPr>
          <w:p w14:paraId="3DF9CDF2" w14:textId="388B0DEF" w:rsidR="00B03FF4" w:rsidRPr="00AB7504" w:rsidRDefault="00B03FF4" w:rsidP="00F61493">
            <w:pPr>
              <w:rPr>
                <w:rFonts w:asciiTheme="majorHAnsi" w:hAnsiTheme="majorHAnsi" w:cstheme="majorHAnsi"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Nom</w:t>
            </w:r>
            <w:r w:rsidRPr="00AB7504">
              <w:rPr>
                <w:rFonts w:asciiTheme="majorHAnsi" w:hAnsiTheme="majorHAnsi" w:cstheme="majorHAnsi"/>
                <w:sz w:val="20"/>
              </w:rPr>
              <w:t> :</w:t>
            </w:r>
            <w:r w:rsidR="00B01AE0" w:rsidRPr="00AB7504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335E9E19" w14:textId="77777777" w:rsidR="00B01AE0" w:rsidRPr="00AB7504" w:rsidRDefault="00B01AE0" w:rsidP="00F6149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502" w:type="dxa"/>
          </w:tcPr>
          <w:p w14:paraId="7658F0B1" w14:textId="77777777" w:rsidR="00B03FF4" w:rsidRPr="00AB7504" w:rsidRDefault="00B03FF4" w:rsidP="00F6149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Prénom </w:t>
            </w:r>
            <w:r w:rsidRPr="00AB7504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</w:p>
        </w:tc>
      </w:tr>
      <w:tr w:rsidR="00B03FF4" w:rsidRPr="00AB7504" w14:paraId="234FF42A" w14:textId="77777777" w:rsidTr="003A2992">
        <w:trPr>
          <w:trHeight w:val="373"/>
          <w:jc w:val="center"/>
        </w:trPr>
        <w:tc>
          <w:tcPr>
            <w:tcW w:w="5095" w:type="dxa"/>
          </w:tcPr>
          <w:p w14:paraId="79677B93" w14:textId="77777777" w:rsidR="00B03FF4" w:rsidRPr="00AB7504" w:rsidRDefault="008A18FE" w:rsidP="00F6149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Né</w:t>
            </w:r>
            <w:r w:rsidR="00B01AE0" w:rsidRPr="00AB7504">
              <w:rPr>
                <w:rFonts w:asciiTheme="majorHAnsi" w:hAnsiTheme="majorHAnsi" w:cstheme="majorHAnsi"/>
                <w:b/>
              </w:rPr>
              <w:t>(e) le </w:t>
            </w:r>
            <w:r w:rsidR="00B01AE0" w:rsidRPr="00AB7504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</w:p>
        </w:tc>
        <w:tc>
          <w:tcPr>
            <w:tcW w:w="4502" w:type="dxa"/>
          </w:tcPr>
          <w:p w14:paraId="6F1CA24B" w14:textId="77777777" w:rsidR="00271E7C" w:rsidRPr="00AB7504" w:rsidRDefault="00271E7C" w:rsidP="00271E7C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Port :</w:t>
            </w:r>
            <w:r w:rsidRPr="00AB7504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  <w:p w14:paraId="11FC9E42" w14:textId="4F455A7C" w:rsidR="00B03FF4" w:rsidRPr="00AB7504" w:rsidRDefault="00B03FF4" w:rsidP="00F6149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03FF4" w:rsidRPr="00AB7504" w14:paraId="363394A5" w14:textId="77777777" w:rsidTr="003A2992">
        <w:trPr>
          <w:trHeight w:val="805"/>
          <w:jc w:val="center"/>
        </w:trPr>
        <w:tc>
          <w:tcPr>
            <w:tcW w:w="5095" w:type="dxa"/>
          </w:tcPr>
          <w:p w14:paraId="4D56ACD9" w14:textId="77777777" w:rsidR="00B03FF4" w:rsidRPr="00AB7504" w:rsidRDefault="00B01AE0" w:rsidP="00F6149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Adresse :</w:t>
            </w:r>
            <w:r w:rsidRPr="00AB7504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4502" w:type="dxa"/>
          </w:tcPr>
          <w:p w14:paraId="4264F5B9" w14:textId="77777777" w:rsidR="00B01AE0" w:rsidRPr="00AB7504" w:rsidRDefault="00B01AE0" w:rsidP="00F61493">
            <w:pPr>
              <w:rPr>
                <w:rFonts w:asciiTheme="majorHAnsi" w:hAnsiTheme="majorHAnsi" w:cstheme="majorHAnsi"/>
                <w:sz w:val="20"/>
              </w:rPr>
            </w:pPr>
            <w:r w:rsidRPr="00AB7504">
              <w:rPr>
                <w:rFonts w:asciiTheme="majorHAnsi" w:hAnsiTheme="majorHAnsi" w:cstheme="majorHAnsi"/>
                <w:b/>
              </w:rPr>
              <w:t>@ </w:t>
            </w:r>
            <w:r w:rsidRPr="00AB7504">
              <w:rPr>
                <w:rFonts w:asciiTheme="majorHAnsi" w:hAnsiTheme="majorHAnsi" w:cstheme="majorHAnsi"/>
                <w:sz w:val="20"/>
              </w:rPr>
              <w:t xml:space="preserve">: </w:t>
            </w:r>
          </w:p>
        </w:tc>
      </w:tr>
    </w:tbl>
    <w:p w14:paraId="73DA60FE" w14:textId="77777777" w:rsidR="00B03FF4" w:rsidRPr="00AB7504" w:rsidRDefault="00B03FF4" w:rsidP="00F61493">
      <w:pPr>
        <w:spacing w:after="0" w:line="240" w:lineRule="auto"/>
        <w:rPr>
          <w:rFonts w:asciiTheme="majorHAnsi" w:hAnsiTheme="majorHAnsi" w:cstheme="majorHAnsi"/>
          <w:sz w:val="18"/>
        </w:rPr>
      </w:pPr>
    </w:p>
    <w:p w14:paraId="1BC7F56C" w14:textId="77777777" w:rsidR="00B01AE0" w:rsidRPr="00AB7504" w:rsidRDefault="008A18FE" w:rsidP="00B01AE0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AB7504">
        <w:rPr>
          <w:rFonts w:asciiTheme="majorHAnsi" w:hAnsiTheme="majorHAnsi" w:cstheme="majorHAnsi"/>
          <w:b/>
        </w:rPr>
        <w:t>CURSUS BACCALAUREAT ET POST-BA</w:t>
      </w:r>
      <w:r w:rsidR="00B01AE0" w:rsidRPr="00AB7504">
        <w:rPr>
          <w:rFonts w:asciiTheme="majorHAnsi" w:hAnsiTheme="majorHAnsi" w:cstheme="majorHAnsi"/>
          <w:b/>
        </w:rPr>
        <w:t>CCALAUREA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5204"/>
        <w:gridCol w:w="2905"/>
      </w:tblGrid>
      <w:tr w:rsidR="00B01AE0" w:rsidRPr="00AB7504" w14:paraId="35548EEF" w14:textId="77777777" w:rsidTr="003A2992">
        <w:trPr>
          <w:trHeight w:val="378"/>
          <w:jc w:val="center"/>
        </w:trPr>
        <w:tc>
          <w:tcPr>
            <w:tcW w:w="1497" w:type="dxa"/>
            <w:vAlign w:val="center"/>
          </w:tcPr>
          <w:p w14:paraId="611F0188" w14:textId="77777777" w:rsidR="00B01AE0" w:rsidRPr="00AB7504" w:rsidRDefault="00B01AE0" w:rsidP="00B01A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B7504">
              <w:rPr>
                <w:rFonts w:asciiTheme="majorHAnsi" w:hAnsiTheme="majorHAnsi" w:cstheme="majorHAnsi"/>
                <w:b/>
              </w:rPr>
              <w:t>ANNEE</w:t>
            </w:r>
          </w:p>
        </w:tc>
        <w:tc>
          <w:tcPr>
            <w:tcW w:w="5204" w:type="dxa"/>
            <w:vAlign w:val="center"/>
          </w:tcPr>
          <w:p w14:paraId="7D8A9B50" w14:textId="77777777" w:rsidR="00B01AE0" w:rsidRPr="00AB7504" w:rsidRDefault="00B01AE0" w:rsidP="00B01A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B7504">
              <w:rPr>
                <w:rFonts w:asciiTheme="majorHAnsi" w:hAnsiTheme="majorHAnsi" w:cstheme="majorHAnsi"/>
                <w:b/>
              </w:rPr>
              <w:t>INTITULE</w:t>
            </w:r>
          </w:p>
        </w:tc>
        <w:tc>
          <w:tcPr>
            <w:tcW w:w="2905" w:type="dxa"/>
            <w:vAlign w:val="center"/>
          </w:tcPr>
          <w:p w14:paraId="49755542" w14:textId="77777777" w:rsidR="00B01AE0" w:rsidRPr="00AB7504" w:rsidRDefault="00B01AE0" w:rsidP="00B01A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B7504">
              <w:rPr>
                <w:rFonts w:asciiTheme="majorHAnsi" w:hAnsiTheme="majorHAnsi" w:cstheme="majorHAnsi"/>
                <w:b/>
              </w:rPr>
              <w:t>LIEU</w:t>
            </w:r>
          </w:p>
        </w:tc>
      </w:tr>
      <w:tr w:rsidR="00B01AE0" w:rsidRPr="00AB7504" w14:paraId="13BDB41A" w14:textId="77777777" w:rsidTr="003A2992">
        <w:trPr>
          <w:trHeight w:val="406"/>
          <w:jc w:val="center"/>
        </w:trPr>
        <w:tc>
          <w:tcPr>
            <w:tcW w:w="1497" w:type="dxa"/>
            <w:vAlign w:val="center"/>
          </w:tcPr>
          <w:p w14:paraId="07FC2505" w14:textId="77777777" w:rsidR="00B01AE0" w:rsidRPr="00AB7504" w:rsidRDefault="00B01AE0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04" w:type="dxa"/>
            <w:vAlign w:val="center"/>
          </w:tcPr>
          <w:p w14:paraId="6F24DB26" w14:textId="77777777" w:rsidR="00B01AE0" w:rsidRPr="00AB7504" w:rsidRDefault="00B01AE0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05" w:type="dxa"/>
            <w:vAlign w:val="center"/>
          </w:tcPr>
          <w:p w14:paraId="73F832B1" w14:textId="77777777" w:rsidR="00B01AE0" w:rsidRPr="00AB7504" w:rsidRDefault="00B01AE0" w:rsidP="008A18FE">
            <w:pPr>
              <w:rPr>
                <w:rFonts w:asciiTheme="majorHAnsi" w:hAnsiTheme="majorHAnsi" w:cstheme="majorHAnsi"/>
              </w:rPr>
            </w:pPr>
          </w:p>
        </w:tc>
      </w:tr>
      <w:tr w:rsidR="002C28DF" w:rsidRPr="00AB7504" w14:paraId="3A4FC0AC" w14:textId="77777777" w:rsidTr="003A2992">
        <w:trPr>
          <w:trHeight w:val="406"/>
          <w:jc w:val="center"/>
        </w:trPr>
        <w:tc>
          <w:tcPr>
            <w:tcW w:w="1497" w:type="dxa"/>
            <w:vAlign w:val="center"/>
          </w:tcPr>
          <w:p w14:paraId="6FB31066" w14:textId="77777777" w:rsidR="002C28DF" w:rsidRPr="00AB7504" w:rsidRDefault="002C28DF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04" w:type="dxa"/>
            <w:vAlign w:val="center"/>
          </w:tcPr>
          <w:p w14:paraId="438919C8" w14:textId="77777777" w:rsidR="002C28DF" w:rsidRPr="00AB7504" w:rsidRDefault="002C28DF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05" w:type="dxa"/>
            <w:vAlign w:val="center"/>
          </w:tcPr>
          <w:p w14:paraId="7DAEE9E4" w14:textId="77777777" w:rsidR="002C28DF" w:rsidRPr="00AB7504" w:rsidRDefault="002C28DF" w:rsidP="008A18FE">
            <w:pPr>
              <w:rPr>
                <w:rFonts w:asciiTheme="majorHAnsi" w:hAnsiTheme="majorHAnsi" w:cstheme="majorHAnsi"/>
              </w:rPr>
            </w:pPr>
          </w:p>
        </w:tc>
      </w:tr>
      <w:tr w:rsidR="002C28DF" w:rsidRPr="00AB7504" w14:paraId="54FC86FD" w14:textId="77777777" w:rsidTr="003A2992">
        <w:trPr>
          <w:trHeight w:val="406"/>
          <w:jc w:val="center"/>
        </w:trPr>
        <w:tc>
          <w:tcPr>
            <w:tcW w:w="1497" w:type="dxa"/>
            <w:vAlign w:val="center"/>
          </w:tcPr>
          <w:p w14:paraId="209F4F3E" w14:textId="77777777" w:rsidR="002C28DF" w:rsidRPr="00AB7504" w:rsidRDefault="002C28DF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04" w:type="dxa"/>
            <w:vAlign w:val="center"/>
          </w:tcPr>
          <w:p w14:paraId="1AAFBF50" w14:textId="77777777" w:rsidR="002C28DF" w:rsidRPr="00AB7504" w:rsidRDefault="002C28DF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05" w:type="dxa"/>
            <w:vAlign w:val="center"/>
          </w:tcPr>
          <w:p w14:paraId="634B25F8" w14:textId="77777777" w:rsidR="002C28DF" w:rsidRPr="00AB7504" w:rsidRDefault="002C28DF" w:rsidP="008A18FE">
            <w:pPr>
              <w:rPr>
                <w:rFonts w:asciiTheme="majorHAnsi" w:hAnsiTheme="majorHAnsi" w:cstheme="majorHAnsi"/>
              </w:rPr>
            </w:pPr>
          </w:p>
        </w:tc>
      </w:tr>
      <w:tr w:rsidR="00B01AE0" w:rsidRPr="00AB7504" w14:paraId="504C6E7D" w14:textId="77777777" w:rsidTr="003A2992">
        <w:trPr>
          <w:trHeight w:val="406"/>
          <w:jc w:val="center"/>
        </w:trPr>
        <w:tc>
          <w:tcPr>
            <w:tcW w:w="1497" w:type="dxa"/>
            <w:vAlign w:val="center"/>
          </w:tcPr>
          <w:p w14:paraId="76D38753" w14:textId="77777777" w:rsidR="00B01AE0" w:rsidRPr="00AB7504" w:rsidRDefault="00B01AE0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04" w:type="dxa"/>
            <w:vAlign w:val="center"/>
          </w:tcPr>
          <w:p w14:paraId="2BFB7F2D" w14:textId="77777777" w:rsidR="00B01AE0" w:rsidRPr="00AB7504" w:rsidRDefault="00B01AE0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05" w:type="dxa"/>
            <w:vAlign w:val="center"/>
          </w:tcPr>
          <w:p w14:paraId="6A4ABD48" w14:textId="77777777" w:rsidR="00B01AE0" w:rsidRPr="00AB7504" w:rsidRDefault="00B01AE0" w:rsidP="008A18FE">
            <w:pPr>
              <w:rPr>
                <w:rFonts w:asciiTheme="majorHAnsi" w:hAnsiTheme="majorHAnsi" w:cstheme="majorHAnsi"/>
              </w:rPr>
            </w:pPr>
          </w:p>
        </w:tc>
      </w:tr>
    </w:tbl>
    <w:p w14:paraId="3B6B5442" w14:textId="77777777" w:rsidR="00B01AE0" w:rsidRPr="00AB7504" w:rsidRDefault="00B01AE0" w:rsidP="00F61493">
      <w:pPr>
        <w:spacing w:after="0" w:line="240" w:lineRule="auto"/>
        <w:rPr>
          <w:rFonts w:asciiTheme="majorHAnsi" w:hAnsiTheme="majorHAnsi" w:cstheme="majorHAnsi"/>
          <w:sz w:val="18"/>
        </w:rPr>
      </w:pPr>
    </w:p>
    <w:p w14:paraId="1F8C4244" w14:textId="77777777" w:rsidR="008A18FE" w:rsidRPr="00AB7504" w:rsidRDefault="008A18FE" w:rsidP="008A18F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AB7504">
        <w:rPr>
          <w:rFonts w:asciiTheme="majorHAnsi" w:hAnsiTheme="majorHAnsi" w:cstheme="majorHAnsi"/>
          <w:b/>
        </w:rPr>
        <w:t>CURSUS PROFESSIONNEL/STAG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5212"/>
        <w:gridCol w:w="2909"/>
      </w:tblGrid>
      <w:tr w:rsidR="008A18FE" w:rsidRPr="00AB7504" w14:paraId="32B62DB1" w14:textId="77777777" w:rsidTr="003A2992">
        <w:trPr>
          <w:trHeight w:val="373"/>
          <w:jc w:val="center"/>
        </w:trPr>
        <w:tc>
          <w:tcPr>
            <w:tcW w:w="1499" w:type="dxa"/>
            <w:vAlign w:val="center"/>
          </w:tcPr>
          <w:p w14:paraId="62D6FFD2" w14:textId="77777777" w:rsidR="008A18FE" w:rsidRPr="00AB7504" w:rsidRDefault="008A18FE" w:rsidP="008A18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B7504">
              <w:rPr>
                <w:rFonts w:asciiTheme="majorHAnsi" w:hAnsiTheme="majorHAnsi" w:cstheme="majorHAnsi"/>
                <w:b/>
              </w:rPr>
              <w:t>ANNEE</w:t>
            </w:r>
          </w:p>
        </w:tc>
        <w:tc>
          <w:tcPr>
            <w:tcW w:w="5212" w:type="dxa"/>
            <w:vAlign w:val="center"/>
          </w:tcPr>
          <w:p w14:paraId="6D210250" w14:textId="77777777" w:rsidR="008A18FE" w:rsidRPr="00AB7504" w:rsidRDefault="008A18FE" w:rsidP="008A18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B7504">
              <w:rPr>
                <w:rFonts w:asciiTheme="majorHAnsi" w:hAnsiTheme="majorHAnsi" w:cstheme="majorHAnsi"/>
                <w:b/>
              </w:rPr>
              <w:t>INTITULE</w:t>
            </w:r>
          </w:p>
        </w:tc>
        <w:tc>
          <w:tcPr>
            <w:tcW w:w="2909" w:type="dxa"/>
            <w:vAlign w:val="center"/>
          </w:tcPr>
          <w:p w14:paraId="2662ADE7" w14:textId="77777777" w:rsidR="008A18FE" w:rsidRPr="00AB7504" w:rsidRDefault="008A18FE" w:rsidP="008A18F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B7504">
              <w:rPr>
                <w:rFonts w:asciiTheme="majorHAnsi" w:hAnsiTheme="majorHAnsi" w:cstheme="majorHAnsi"/>
                <w:b/>
              </w:rPr>
              <w:t>LIEU</w:t>
            </w:r>
          </w:p>
        </w:tc>
      </w:tr>
      <w:tr w:rsidR="008A18FE" w:rsidRPr="00AB7504" w14:paraId="6CE09263" w14:textId="77777777" w:rsidTr="003A2992">
        <w:trPr>
          <w:trHeight w:val="500"/>
          <w:jc w:val="center"/>
        </w:trPr>
        <w:tc>
          <w:tcPr>
            <w:tcW w:w="1499" w:type="dxa"/>
            <w:vAlign w:val="center"/>
          </w:tcPr>
          <w:p w14:paraId="1203B0AD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12" w:type="dxa"/>
            <w:vAlign w:val="center"/>
          </w:tcPr>
          <w:p w14:paraId="329D9A5D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09" w:type="dxa"/>
            <w:vAlign w:val="center"/>
          </w:tcPr>
          <w:p w14:paraId="6337C07E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</w:tr>
      <w:tr w:rsidR="008A18FE" w:rsidRPr="00AB7504" w14:paraId="0B04D8B4" w14:textId="77777777" w:rsidTr="003A2992">
        <w:trPr>
          <w:trHeight w:val="500"/>
          <w:jc w:val="center"/>
        </w:trPr>
        <w:tc>
          <w:tcPr>
            <w:tcW w:w="1499" w:type="dxa"/>
            <w:vAlign w:val="center"/>
          </w:tcPr>
          <w:p w14:paraId="7E5CE063" w14:textId="5987B944" w:rsidR="001808B3" w:rsidRPr="00AB7504" w:rsidRDefault="001808B3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12" w:type="dxa"/>
            <w:vAlign w:val="center"/>
          </w:tcPr>
          <w:p w14:paraId="4C19430E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09" w:type="dxa"/>
            <w:vAlign w:val="center"/>
          </w:tcPr>
          <w:p w14:paraId="002E4B21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</w:tr>
      <w:tr w:rsidR="008A18FE" w:rsidRPr="00AB7504" w14:paraId="200029BD" w14:textId="77777777" w:rsidTr="003A2992">
        <w:trPr>
          <w:trHeight w:val="500"/>
          <w:jc w:val="center"/>
        </w:trPr>
        <w:tc>
          <w:tcPr>
            <w:tcW w:w="1499" w:type="dxa"/>
            <w:vAlign w:val="center"/>
          </w:tcPr>
          <w:p w14:paraId="53FA2F35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12" w:type="dxa"/>
            <w:vAlign w:val="center"/>
          </w:tcPr>
          <w:p w14:paraId="3FF1E6DA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09" w:type="dxa"/>
            <w:vAlign w:val="center"/>
          </w:tcPr>
          <w:p w14:paraId="3E32053F" w14:textId="77777777" w:rsidR="008A18FE" w:rsidRPr="00AB7504" w:rsidRDefault="008A18FE" w:rsidP="008A18FE">
            <w:pPr>
              <w:rPr>
                <w:rFonts w:asciiTheme="majorHAnsi" w:hAnsiTheme="majorHAnsi" w:cstheme="majorHAnsi"/>
              </w:rPr>
            </w:pPr>
          </w:p>
        </w:tc>
      </w:tr>
    </w:tbl>
    <w:p w14:paraId="06F117B5" w14:textId="77777777" w:rsidR="009C5D36" w:rsidRPr="00271E7C" w:rsidRDefault="009C5D36" w:rsidP="00F61493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A273A4A" w14:textId="77777777" w:rsidR="008A18FE" w:rsidRPr="003A2992" w:rsidRDefault="008A18FE" w:rsidP="008A18F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A2992">
        <w:rPr>
          <w:rFonts w:asciiTheme="majorHAnsi" w:hAnsiTheme="majorHAnsi" w:cstheme="majorHAnsi"/>
          <w:b/>
        </w:rPr>
        <w:t xml:space="preserve">DOCUMENTS A TRANSMETTRE IMPERATIVEMENT </w:t>
      </w:r>
    </w:p>
    <w:p w14:paraId="50CE226D" w14:textId="77777777" w:rsidR="003A2992" w:rsidRPr="00271E7C" w:rsidRDefault="003A2992" w:rsidP="008A18FE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DF42A48" w14:textId="77777777" w:rsidR="008A18FE" w:rsidRPr="00271E7C" w:rsidRDefault="008A18FE" w:rsidP="00F61493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271E7C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aseACocher3"/>
      <w:r w:rsidRPr="00271E7C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3A2992" w:rsidRPr="00271E7C">
        <w:rPr>
          <w:rFonts w:asciiTheme="majorHAnsi" w:hAnsiTheme="majorHAnsi" w:cstheme="majorHAnsi"/>
          <w:sz w:val="18"/>
          <w:szCs w:val="18"/>
        </w:rPr>
      </w:r>
      <w:r w:rsidR="003A2992" w:rsidRPr="00271E7C">
        <w:rPr>
          <w:rFonts w:asciiTheme="majorHAnsi" w:hAnsiTheme="majorHAnsi" w:cstheme="majorHAnsi"/>
          <w:sz w:val="18"/>
          <w:szCs w:val="18"/>
        </w:rPr>
        <w:fldChar w:fldCharType="separate"/>
      </w:r>
      <w:r w:rsidRPr="00271E7C">
        <w:rPr>
          <w:rFonts w:asciiTheme="majorHAnsi" w:hAnsiTheme="majorHAnsi" w:cstheme="majorHAnsi"/>
          <w:sz w:val="18"/>
          <w:szCs w:val="18"/>
        </w:rPr>
        <w:fldChar w:fldCharType="end"/>
      </w:r>
      <w:bookmarkEnd w:id="0"/>
      <w:r w:rsidRPr="00271E7C">
        <w:rPr>
          <w:rFonts w:asciiTheme="majorHAnsi" w:hAnsiTheme="majorHAnsi" w:cstheme="majorHAnsi"/>
          <w:sz w:val="18"/>
          <w:szCs w:val="18"/>
        </w:rPr>
        <w:t xml:space="preserve"> FICHE DE RENSEIGNEMENT</w:t>
      </w:r>
      <w:r w:rsidR="003428C7" w:rsidRPr="00271E7C">
        <w:rPr>
          <w:rFonts w:asciiTheme="majorHAnsi" w:hAnsiTheme="majorHAnsi" w:cstheme="majorHAnsi"/>
          <w:sz w:val="18"/>
          <w:szCs w:val="18"/>
        </w:rPr>
        <w:t>S</w:t>
      </w:r>
      <w:r w:rsidRPr="00271E7C">
        <w:rPr>
          <w:rFonts w:asciiTheme="majorHAnsi" w:hAnsiTheme="majorHAnsi" w:cstheme="majorHAnsi"/>
          <w:sz w:val="18"/>
          <w:szCs w:val="18"/>
        </w:rPr>
        <w:t xml:space="preserve"> COMPLETEE </w:t>
      </w:r>
    </w:p>
    <w:p w14:paraId="1B070099" w14:textId="77777777" w:rsidR="008A18FE" w:rsidRPr="00271E7C" w:rsidRDefault="008A18FE" w:rsidP="00F61493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6AEAB8B" w14:textId="2EDED191" w:rsidR="008A18FE" w:rsidRPr="00271E7C" w:rsidRDefault="008A18FE" w:rsidP="00F61493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271E7C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aseACocher4"/>
      <w:r w:rsidRPr="00271E7C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3A2992" w:rsidRPr="00271E7C">
        <w:rPr>
          <w:rFonts w:asciiTheme="majorHAnsi" w:hAnsiTheme="majorHAnsi" w:cstheme="majorHAnsi"/>
          <w:sz w:val="18"/>
          <w:szCs w:val="18"/>
        </w:rPr>
      </w:r>
      <w:r w:rsidR="003A2992" w:rsidRPr="00271E7C">
        <w:rPr>
          <w:rFonts w:asciiTheme="majorHAnsi" w:hAnsiTheme="majorHAnsi" w:cstheme="majorHAnsi"/>
          <w:sz w:val="18"/>
          <w:szCs w:val="18"/>
        </w:rPr>
        <w:fldChar w:fldCharType="separate"/>
      </w:r>
      <w:r w:rsidRPr="00271E7C">
        <w:rPr>
          <w:rFonts w:asciiTheme="majorHAnsi" w:hAnsiTheme="majorHAnsi" w:cstheme="majorHAnsi"/>
          <w:sz w:val="18"/>
          <w:szCs w:val="18"/>
        </w:rPr>
        <w:fldChar w:fldCharType="end"/>
      </w:r>
      <w:bookmarkEnd w:id="1"/>
      <w:r w:rsidRPr="00271E7C">
        <w:rPr>
          <w:rFonts w:asciiTheme="majorHAnsi" w:hAnsiTheme="majorHAnsi" w:cstheme="majorHAnsi"/>
          <w:sz w:val="18"/>
          <w:szCs w:val="18"/>
        </w:rPr>
        <w:t xml:space="preserve"> RESULTATS LICENCE ET RESULTATS CONNUS MASTER 1 </w:t>
      </w:r>
    </w:p>
    <w:p w14:paraId="25F7FC04" w14:textId="77777777" w:rsidR="008A18FE" w:rsidRPr="00271E7C" w:rsidRDefault="008A18FE" w:rsidP="00F61493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358BFD7F" w14:textId="77777777" w:rsidR="008A18FE" w:rsidRPr="00271E7C" w:rsidRDefault="008A18FE" w:rsidP="00F61493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271E7C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CaseACocher5"/>
      <w:r w:rsidRPr="00271E7C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3A2992" w:rsidRPr="00271E7C">
        <w:rPr>
          <w:rFonts w:asciiTheme="majorHAnsi" w:hAnsiTheme="majorHAnsi" w:cstheme="majorHAnsi"/>
          <w:sz w:val="18"/>
          <w:szCs w:val="18"/>
        </w:rPr>
      </w:r>
      <w:r w:rsidR="003A2992" w:rsidRPr="00271E7C">
        <w:rPr>
          <w:rFonts w:asciiTheme="majorHAnsi" w:hAnsiTheme="majorHAnsi" w:cstheme="majorHAnsi"/>
          <w:sz w:val="18"/>
          <w:szCs w:val="18"/>
        </w:rPr>
        <w:fldChar w:fldCharType="separate"/>
      </w:r>
      <w:r w:rsidRPr="00271E7C">
        <w:rPr>
          <w:rFonts w:asciiTheme="majorHAnsi" w:hAnsiTheme="majorHAnsi" w:cstheme="majorHAnsi"/>
          <w:sz w:val="18"/>
          <w:szCs w:val="18"/>
        </w:rPr>
        <w:fldChar w:fldCharType="end"/>
      </w:r>
      <w:bookmarkEnd w:id="2"/>
      <w:r w:rsidRPr="00271E7C">
        <w:rPr>
          <w:rFonts w:asciiTheme="majorHAnsi" w:hAnsiTheme="majorHAnsi" w:cstheme="majorHAnsi"/>
          <w:sz w:val="18"/>
          <w:szCs w:val="18"/>
        </w:rPr>
        <w:t xml:space="preserve"> CV ET LETTRE DE MOTIVATIONS </w:t>
      </w:r>
    </w:p>
    <w:p w14:paraId="5688B505" w14:textId="77777777" w:rsidR="004B7C83" w:rsidRPr="00271E7C" w:rsidRDefault="004B7C83" w:rsidP="00F61493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1054B32" w14:textId="10D74E2D" w:rsidR="004B7C83" w:rsidRPr="00271E7C" w:rsidRDefault="004B7C83" w:rsidP="00F61493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271E7C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r w:rsidRPr="00271E7C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3A2992" w:rsidRPr="00271E7C">
        <w:rPr>
          <w:rFonts w:asciiTheme="majorHAnsi" w:hAnsiTheme="majorHAnsi" w:cstheme="majorHAnsi"/>
          <w:sz w:val="18"/>
          <w:szCs w:val="18"/>
        </w:rPr>
      </w:r>
      <w:r w:rsidR="003A2992" w:rsidRPr="00271E7C">
        <w:rPr>
          <w:rFonts w:asciiTheme="majorHAnsi" w:hAnsiTheme="majorHAnsi" w:cstheme="majorHAnsi"/>
          <w:sz w:val="18"/>
          <w:szCs w:val="18"/>
        </w:rPr>
        <w:fldChar w:fldCharType="separate"/>
      </w:r>
      <w:r w:rsidRPr="00271E7C">
        <w:rPr>
          <w:rFonts w:asciiTheme="majorHAnsi" w:hAnsiTheme="majorHAnsi" w:cstheme="majorHAnsi"/>
          <w:sz w:val="18"/>
          <w:szCs w:val="18"/>
        </w:rPr>
        <w:fldChar w:fldCharType="end"/>
      </w:r>
      <w:r w:rsidRPr="00271E7C">
        <w:rPr>
          <w:rFonts w:asciiTheme="majorHAnsi" w:hAnsiTheme="majorHAnsi" w:cstheme="majorHAnsi"/>
          <w:sz w:val="18"/>
          <w:szCs w:val="18"/>
        </w:rPr>
        <w:t xml:space="preserve"> JUSTIFICATIFS IDENTITE + NUMERO ETUDIANTS </w:t>
      </w:r>
    </w:p>
    <w:sectPr w:rsidR="004B7C83" w:rsidRPr="00271E7C" w:rsidSect="00AB7504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93"/>
    <w:rsid w:val="0004548E"/>
    <w:rsid w:val="001808B3"/>
    <w:rsid w:val="001F3B8E"/>
    <w:rsid w:val="00271E7C"/>
    <w:rsid w:val="002C28DF"/>
    <w:rsid w:val="003428C7"/>
    <w:rsid w:val="003A2992"/>
    <w:rsid w:val="003D6306"/>
    <w:rsid w:val="004A07DF"/>
    <w:rsid w:val="004B7C83"/>
    <w:rsid w:val="004E361E"/>
    <w:rsid w:val="005F4143"/>
    <w:rsid w:val="006B6A72"/>
    <w:rsid w:val="006F74BE"/>
    <w:rsid w:val="007A1F52"/>
    <w:rsid w:val="008A18FE"/>
    <w:rsid w:val="0095489D"/>
    <w:rsid w:val="009C5D36"/>
    <w:rsid w:val="009D0232"/>
    <w:rsid w:val="00A71752"/>
    <w:rsid w:val="00AB7504"/>
    <w:rsid w:val="00AC428F"/>
    <w:rsid w:val="00B01AE0"/>
    <w:rsid w:val="00B03FF4"/>
    <w:rsid w:val="00E9409C"/>
    <w:rsid w:val="00F127AF"/>
    <w:rsid w:val="00F61493"/>
    <w:rsid w:val="00F7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FD4C1F"/>
  <w15:chartTrackingRefBased/>
  <w15:docId w15:val="{AF8B81EB-E916-4FDE-A907-E33C6C16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1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8CADDE-D7BA-49AB-A04E-D7198E97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SI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UWT Eve</dc:creator>
  <cp:keywords/>
  <dc:description/>
  <cp:lastModifiedBy>QUIDU Jeanne</cp:lastModifiedBy>
  <cp:revision>5</cp:revision>
  <cp:lastPrinted>2022-03-01T09:01:00Z</cp:lastPrinted>
  <dcterms:created xsi:type="dcterms:W3CDTF">2024-03-05T19:34:00Z</dcterms:created>
  <dcterms:modified xsi:type="dcterms:W3CDTF">2026-02-23T10:45:00Z</dcterms:modified>
</cp:coreProperties>
</file>